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mbrageclair"/>
        <w:tblpPr w:leftFromText="141" w:rightFromText="141" w:vertAnchor="page" w:horzAnchor="page" w:tblpX="446" w:tblpY="3038"/>
        <w:tblW w:w="11199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117109" w:rsidRPr="00F545B8" w14:paraId="16D2E736" w14:textId="77777777" w:rsidTr="008D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2748A" w14:textId="25EF821C" w:rsidR="00D33DAB" w:rsidRPr="00F545B8" w:rsidRDefault="00D33DAB" w:rsidP="008D04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D9917" w14:textId="18B11DD3" w:rsidR="00D33DAB" w:rsidRPr="002D295A" w:rsidRDefault="006332A2" w:rsidP="008D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imordial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6E1B8" w14:textId="764A19ED" w:rsidR="00D33DAB" w:rsidRPr="002D295A" w:rsidRDefault="006332A2" w:rsidP="008D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imary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E2BEF" w14:textId="679D3734" w:rsidR="00D33DAB" w:rsidRPr="002D295A" w:rsidRDefault="006332A2" w:rsidP="008D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mall preant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2C5E" w14:textId="798F232C" w:rsidR="00D33DAB" w:rsidRPr="002D295A" w:rsidRDefault="006332A2" w:rsidP="008D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rg</w:t>
            </w:r>
            <w:r w:rsidR="00825F11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preantral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AE2FF" w14:textId="70EF7CD0" w:rsidR="00D33DAB" w:rsidRPr="002D295A" w:rsidRDefault="006332A2" w:rsidP="008D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ntra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32A1A" w14:textId="38A91AEF" w:rsidR="00D33DAB" w:rsidRPr="002D295A" w:rsidRDefault="006332A2" w:rsidP="008D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otal Healthy follicl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2FCA4" w14:textId="25368C17" w:rsidR="00D33DAB" w:rsidRPr="002D295A" w:rsidRDefault="006332A2" w:rsidP="00633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ptotic</w:t>
            </w:r>
          </w:p>
        </w:tc>
      </w:tr>
      <w:tr w:rsidR="002D295A" w:rsidRPr="00F545B8" w14:paraId="482B4C81" w14:textId="77777777" w:rsidTr="008D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70281" w14:textId="03A98B0F" w:rsidR="00117109" w:rsidRDefault="006332A2" w:rsidP="008D04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roup</w:t>
            </w:r>
          </w:p>
          <w:p w14:paraId="33FCCEF8" w14:textId="705F3021" w:rsidR="008D0421" w:rsidRPr="00F545B8" w:rsidRDefault="008D0421" w:rsidP="008D04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CDD75" w14:textId="6955AEFB" w:rsidR="00117109" w:rsidRPr="00C45A69" w:rsidRDefault="00F545B8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>F.</w:t>
            </w:r>
            <w:r w:rsidR="00117109" w:rsidRPr="002D295A">
              <w:rPr>
                <w:rFonts w:ascii="Times New Roman" w:hAnsi="Times New Roman" w:cs="Times New Roman"/>
                <w:sz w:val="12"/>
                <w:szCs w:val="12"/>
              </w:rPr>
              <w:t>/mm</w:t>
            </w:r>
            <w:r w:rsidR="00C45A6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8916C" w14:textId="4992E917" w:rsidR="00117109" w:rsidRPr="002D295A" w:rsidRDefault="00F545B8" w:rsidP="00633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Nb </w:t>
            </w:r>
            <w:r w:rsidR="006332A2"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 F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F8D63" w14:textId="6DF0CF7B" w:rsidR="00117109" w:rsidRPr="006332A2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>Nb/mm</w:t>
            </w:r>
            <w:r w:rsidR="006332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FEECC" w14:textId="57AE21A0" w:rsidR="00117109" w:rsidRPr="002D295A" w:rsidRDefault="006332A2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N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 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8EE29" w14:textId="2BA55548" w:rsidR="00117109" w:rsidRPr="006332A2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>Nb/mm</w:t>
            </w:r>
            <w:r w:rsidR="006332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583DE" w14:textId="785A72F6" w:rsidR="00117109" w:rsidRPr="002D295A" w:rsidRDefault="006332A2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N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 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0C7D8" w14:textId="33E823AE" w:rsidR="00117109" w:rsidRPr="002D295A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>Nb/mm</w:t>
            </w:r>
            <w:r w:rsidR="006332A2" w:rsidRPr="006332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F8E66" w14:textId="36C57794" w:rsidR="00117109" w:rsidRPr="002D295A" w:rsidRDefault="006332A2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N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 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6AC3B" w14:textId="001F3C87" w:rsidR="00117109" w:rsidRPr="006332A2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>Nb/mm</w:t>
            </w:r>
            <w:r w:rsidR="006332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A30B9" w14:textId="3CE12513" w:rsidR="00117109" w:rsidRPr="002D295A" w:rsidRDefault="006332A2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N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E228" w14:textId="46AD4170" w:rsidR="00117109" w:rsidRPr="006332A2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>Nb/mm</w:t>
            </w:r>
            <w:r w:rsidR="006332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FCDCE" w14:textId="65BBD20B" w:rsidR="00117109" w:rsidRPr="002D295A" w:rsidRDefault="006332A2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N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 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7374B" w14:textId="3EBCC952" w:rsidR="00117109" w:rsidRPr="002D295A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>Nb/mm</w:t>
            </w:r>
            <w:r w:rsidR="006332A2" w:rsidRPr="006332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121D3" w14:textId="547E46D8" w:rsidR="00117109" w:rsidRPr="002D295A" w:rsidRDefault="006332A2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N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Pr="002D295A">
              <w:rPr>
                <w:rFonts w:ascii="Times New Roman" w:hAnsi="Times New Roman" w:cs="Times New Roman"/>
                <w:sz w:val="12"/>
                <w:szCs w:val="12"/>
              </w:rPr>
              <w:t xml:space="preserve"> F</w:t>
            </w:r>
          </w:p>
        </w:tc>
      </w:tr>
      <w:tr w:rsidR="002D295A" w:rsidRPr="00F545B8" w14:paraId="1020E774" w14:textId="77777777" w:rsidTr="008D042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2DB30" w14:textId="6A7509AE" w:rsidR="00117109" w:rsidRPr="00B54EE2" w:rsidRDefault="006332A2" w:rsidP="008D04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olluted</w:t>
            </w:r>
            <w:r w:rsidR="00117109" w:rsidRPr="00B54EE2">
              <w:rPr>
                <w:rFonts w:ascii="Times New Roman" w:hAnsi="Times New Roman" w:cs="Times New Roman"/>
                <w:sz w:val="12"/>
                <w:szCs w:val="12"/>
              </w:rPr>
              <w:t xml:space="preserve"> (n=8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74D0F" w14:textId="4B3A9A82" w:rsidR="00117109" w:rsidRPr="002D295A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eastAsia="Times New Roman" w:hAnsi="Times New Roman" w:cs="Times New Roman"/>
                <w:sz w:val="12"/>
                <w:szCs w:val="12"/>
              </w:rPr>
              <w:t>5,75</w:t>
            </w:r>
            <w:r w:rsidRPr="00F545B8">
              <w:rPr>
                <w:rFonts w:ascii="Times New Roman" w:eastAsia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eastAsia="Times New Roman" w:hAnsi="Times New Roman" w:cs="Times New Roman"/>
                <w:sz w:val="12"/>
                <w:szCs w:val="1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E1837" w14:textId="2246433F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1,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14,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3F489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51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8FDAB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,0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2,8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8510E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A47F4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70229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A90EF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71EA9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FF350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6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62D8F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6,521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EBD8F" w14:textId="5A57B705" w:rsidR="00117109" w:rsidRPr="00F545B8" w:rsidRDefault="002D295A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5,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15,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B0577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DA35D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9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0,51</w:t>
            </w:r>
          </w:p>
        </w:tc>
      </w:tr>
      <w:tr w:rsidR="002D295A" w:rsidRPr="00F545B8" w14:paraId="56A35E3F" w14:textId="77777777" w:rsidTr="008D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14:paraId="51649E33" w14:textId="74C46490" w:rsidR="00117109" w:rsidRPr="00B54EE2" w:rsidRDefault="002D295A" w:rsidP="008D04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4EE2">
              <w:rPr>
                <w:rFonts w:ascii="Times New Roman" w:hAnsi="Times New Roman" w:cs="Times New Roman"/>
                <w:sz w:val="12"/>
                <w:szCs w:val="12"/>
              </w:rPr>
              <w:t>Co</w:t>
            </w:r>
            <w:r w:rsidR="006332A2">
              <w:rPr>
                <w:rFonts w:ascii="Times New Roman" w:hAnsi="Times New Roman" w:cs="Times New Roman"/>
                <w:sz w:val="12"/>
                <w:szCs w:val="12"/>
              </w:rPr>
              <w:t>ntrol</w:t>
            </w:r>
            <w:r w:rsidR="00117109" w:rsidRPr="00B54EE2">
              <w:rPr>
                <w:rFonts w:ascii="Times New Roman" w:hAnsi="Times New Roman" w:cs="Times New Roman"/>
                <w:sz w:val="12"/>
                <w:szCs w:val="12"/>
              </w:rPr>
              <w:t xml:space="preserve"> (n=6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771E3F9" w14:textId="11C1DFDF" w:rsidR="00117109" w:rsidRPr="002D295A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eastAsia="Times New Roman" w:hAnsi="Times New Roman" w:cs="Times New Roman"/>
                <w:sz w:val="12"/>
                <w:szCs w:val="12"/>
              </w:rPr>
              <w:t>6,52</w:t>
            </w:r>
            <w:r w:rsidRPr="00F545B8">
              <w:rPr>
                <w:rFonts w:ascii="Times New Roman" w:eastAsia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eastAsia="Times New Roman" w:hAnsi="Times New Roman" w:cs="Times New Roman"/>
                <w:sz w:val="12"/>
                <w:szCs w:val="12"/>
              </w:rPr>
              <w:t>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30FE1" w14:textId="55B638F0" w:rsidR="00117109" w:rsidRPr="00F545B8" w:rsidRDefault="00F545B8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42,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4CF88" w14:textId="77777777" w:rsidR="00117109" w:rsidRPr="00F545B8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48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A4F01" w14:textId="0A3ED82F" w:rsidR="00117109" w:rsidRPr="00F545B8" w:rsidRDefault="00F545B8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,5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="002D295A">
              <w:rPr>
                <w:rFonts w:ascii="Times New Roman" w:hAnsi="Times New Roman" w:cs="Times New Roman"/>
                <w:sz w:val="12"/>
                <w:szCs w:val="12"/>
              </w:rPr>
              <w:t>1,7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C58E7C" w14:textId="77777777" w:rsidR="00117109" w:rsidRPr="00F545B8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822EE" w14:textId="77777777" w:rsidR="00117109" w:rsidRPr="00F545B8" w:rsidRDefault="00F545B8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4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0,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0F647" w14:textId="7B28D02C" w:rsidR="00117109" w:rsidRPr="00F545B8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="002D295A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4D856" w14:textId="77777777" w:rsidR="00117109" w:rsidRPr="00F545B8" w:rsidRDefault="00F545B8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C2D36" w14:textId="77777777" w:rsidR="00117109" w:rsidRPr="00F545B8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F65E1" w14:textId="77777777" w:rsidR="00117109" w:rsidRPr="00F545B8" w:rsidRDefault="00F545B8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44CD9" w14:textId="77777777" w:rsidR="00117109" w:rsidRPr="00F545B8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7,23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1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4C7B8" w14:textId="192BDBE2" w:rsidR="00117109" w:rsidRPr="00F545B8" w:rsidRDefault="002D295A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9,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43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EC219" w14:textId="59E898CB" w:rsidR="00117109" w:rsidRPr="00F545B8" w:rsidRDefault="00117109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Pr="00F545B8"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 w:rsidR="002D295A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922A8" w14:textId="77777777" w:rsidR="00117109" w:rsidRPr="00F545B8" w:rsidRDefault="00F545B8" w:rsidP="008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7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ym w:font="Symbol" w:char="F0B1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2,34</w:t>
            </w:r>
          </w:p>
        </w:tc>
      </w:tr>
      <w:tr w:rsidR="002D295A" w:rsidRPr="00F545B8" w14:paraId="1DCAE366" w14:textId="77777777" w:rsidTr="008D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14:paraId="54638136" w14:textId="4D7F4F48" w:rsidR="00117109" w:rsidRPr="00F545B8" w:rsidRDefault="00117109" w:rsidP="008D04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P value</w:t>
            </w:r>
            <w:r w:rsidR="008D0421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60C4CB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A60DD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2ABD8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741BB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81689F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74C64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A6DC0" w14:textId="77777777" w:rsidR="00117109" w:rsidRPr="00F545B8" w:rsidRDefault="00117109" w:rsidP="008D0421">
            <w:pPr>
              <w:tabs>
                <w:tab w:val="left" w:pos="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114ED" w14:textId="77777777" w:rsidR="00117109" w:rsidRPr="00F545B8" w:rsidRDefault="00F545B8" w:rsidP="008D0421">
            <w:pPr>
              <w:tabs>
                <w:tab w:val="left" w:pos="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FC8817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D9279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92E09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7CF56" w14:textId="2A296C94" w:rsidR="00117109" w:rsidRPr="00F545B8" w:rsidRDefault="002D295A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9D555" w14:textId="77777777" w:rsidR="00117109" w:rsidRPr="00F545B8" w:rsidRDefault="00117109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F545B8">
              <w:rPr>
                <w:rFonts w:ascii="Times New Roman" w:hAnsi="Times New Roman" w:cs="Times New Roman"/>
                <w:sz w:val="12"/>
                <w:szCs w:val="12"/>
              </w:rPr>
              <w:t>0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9F578" w14:textId="77777777" w:rsidR="00117109" w:rsidRPr="00F545B8" w:rsidRDefault="00F545B8" w:rsidP="008D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9</w:t>
            </w:r>
          </w:p>
        </w:tc>
      </w:tr>
    </w:tbl>
    <w:p w14:paraId="36B371E8" w14:textId="77777777" w:rsidR="00916E71" w:rsidRDefault="00916E71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</w:p>
    <w:p w14:paraId="73364DE4" w14:textId="77777777" w:rsidR="006332A2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</w:p>
    <w:p w14:paraId="0557162C" w14:textId="77777777" w:rsidR="006332A2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</w:p>
    <w:p w14:paraId="78FA50A6" w14:textId="77777777" w:rsidR="006332A2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</w:p>
    <w:p w14:paraId="35F4F920" w14:textId="77777777" w:rsidR="006332A2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</w:p>
    <w:p w14:paraId="12060E2E" w14:textId="77777777" w:rsidR="006332A2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</w:p>
    <w:p w14:paraId="0D5AAE1D" w14:textId="77777777" w:rsidR="006332A2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</w:p>
    <w:p w14:paraId="6AD6593D" w14:textId="77777777" w:rsidR="006332A2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b/>
          <w:sz w:val="12"/>
          <w:szCs w:val="12"/>
        </w:rPr>
      </w:pPr>
    </w:p>
    <w:p w14:paraId="0C6CFCD2" w14:textId="39D6ED00" w:rsidR="008D0421" w:rsidRPr="00916E71" w:rsidRDefault="006C267F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upplementary t</w:t>
      </w:r>
      <w:r w:rsidR="008107C4">
        <w:rPr>
          <w:rFonts w:ascii="Times New Roman" w:hAnsi="Times New Roman" w:cs="Times New Roman"/>
          <w:b/>
          <w:sz w:val="16"/>
          <w:szCs w:val="16"/>
        </w:rPr>
        <w:t>able 4</w:t>
      </w:r>
      <w:r w:rsidR="00E0186C" w:rsidRPr="00916E71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6332A2">
        <w:rPr>
          <w:rFonts w:ascii="Times New Roman" w:hAnsi="Times New Roman" w:cs="Times New Roman"/>
          <w:b/>
          <w:sz w:val="16"/>
          <w:szCs w:val="16"/>
        </w:rPr>
        <w:t>Follicular count in F1 Adult ovaries in polluted and control group</w:t>
      </w:r>
    </w:p>
    <w:p w14:paraId="73BC399D" w14:textId="72E7E93D" w:rsidR="008D0421" w:rsidRPr="00916E71" w:rsidRDefault="006332A2" w:rsidP="008D0421">
      <w:pPr>
        <w:widowControl w:val="0"/>
        <w:autoSpaceDE w:val="0"/>
        <w:autoSpaceDN w:val="0"/>
        <w:adjustRightInd w:val="0"/>
        <w:ind w:hanging="99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Values represent mean </w:t>
      </w:r>
      <w:r w:rsidRPr="00916E71">
        <w:rPr>
          <w:rFonts w:ascii="Times New Roman" w:hAnsi="Times New Roman" w:cs="Times New Roman"/>
          <w:sz w:val="12"/>
          <w:szCs w:val="12"/>
        </w:rPr>
        <w:sym w:font="Symbol" w:char="F0B1"/>
      </w:r>
      <w:r w:rsidRPr="00916E71">
        <w:rPr>
          <w:rFonts w:ascii="Times New Roman" w:hAnsi="Times New Roman" w:cs="Times New Roman"/>
          <w:sz w:val="12"/>
          <w:szCs w:val="12"/>
        </w:rPr>
        <w:t xml:space="preserve"> SEM</w:t>
      </w:r>
      <w:r w:rsidR="008D0421" w:rsidRPr="00916E71">
        <w:rPr>
          <w:rFonts w:ascii="Times New Roman" w:hAnsi="Times New Roman" w:cs="Times New Roman"/>
          <w:sz w:val="12"/>
          <w:szCs w:val="12"/>
        </w:rPr>
        <w:t xml:space="preserve">; </w:t>
      </w:r>
      <w:r w:rsidR="008D0421" w:rsidRPr="00916E71">
        <w:rPr>
          <w:rFonts w:ascii="Times New Roman" w:hAnsi="Times New Roman" w:cs="Times New Roman"/>
          <w:sz w:val="12"/>
          <w:szCs w:val="12"/>
          <w:vertAlign w:val="superscript"/>
          <w:lang w:val="en-US"/>
        </w:rPr>
        <w:t xml:space="preserve">m </w:t>
      </w:r>
      <w:r w:rsidR="008D0421" w:rsidRPr="00916E71">
        <w:rPr>
          <w:rFonts w:ascii="Times New Roman" w:hAnsi="Times New Roman" w:cs="Times New Roman"/>
          <w:sz w:val="12"/>
          <w:szCs w:val="12"/>
          <w:lang w:val="en-US"/>
        </w:rPr>
        <w:t xml:space="preserve"> Mann-Whitney U test</w:t>
      </w:r>
      <w:r w:rsidR="00825F11">
        <w:rPr>
          <w:rFonts w:ascii="Times New Roman" w:hAnsi="Times New Roman" w:cs="Times New Roman"/>
          <w:sz w:val="12"/>
          <w:szCs w:val="12"/>
          <w:lang w:val="en-US"/>
        </w:rPr>
        <w:t>; The number of follicles of each class is given with the number of follicles normalized to the surface of the area.</w:t>
      </w:r>
      <w:bookmarkStart w:id="0" w:name="_GoBack"/>
      <w:bookmarkEnd w:id="0"/>
    </w:p>
    <w:p w14:paraId="0B827BA0" w14:textId="26E02439" w:rsidR="00401A6D" w:rsidRDefault="00401A6D" w:rsidP="008D0421">
      <w:pPr>
        <w:jc w:val="both"/>
        <w:rPr>
          <w:sz w:val="16"/>
          <w:szCs w:val="16"/>
        </w:rPr>
      </w:pPr>
    </w:p>
    <w:p w14:paraId="745BADF7" w14:textId="77777777" w:rsidR="003334B0" w:rsidRDefault="003334B0" w:rsidP="008D0421">
      <w:pPr>
        <w:jc w:val="both"/>
        <w:rPr>
          <w:sz w:val="16"/>
          <w:szCs w:val="16"/>
        </w:rPr>
      </w:pPr>
    </w:p>
    <w:p w14:paraId="7C2DDEE1" w14:textId="77777777" w:rsidR="003334B0" w:rsidRPr="008D0421" w:rsidRDefault="003334B0" w:rsidP="008D0421">
      <w:pPr>
        <w:jc w:val="both"/>
        <w:rPr>
          <w:sz w:val="16"/>
          <w:szCs w:val="16"/>
        </w:rPr>
      </w:pPr>
    </w:p>
    <w:sectPr w:rsidR="003334B0" w:rsidRPr="008D0421" w:rsidSect="00B80C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6B"/>
    <w:rsid w:val="00117109"/>
    <w:rsid w:val="002D295A"/>
    <w:rsid w:val="003334B0"/>
    <w:rsid w:val="00401A6D"/>
    <w:rsid w:val="006332A2"/>
    <w:rsid w:val="006C267F"/>
    <w:rsid w:val="008107C4"/>
    <w:rsid w:val="00825F11"/>
    <w:rsid w:val="008C1BDA"/>
    <w:rsid w:val="008D0421"/>
    <w:rsid w:val="00916E71"/>
    <w:rsid w:val="00B54EE2"/>
    <w:rsid w:val="00B80C6B"/>
    <w:rsid w:val="00C45A69"/>
    <w:rsid w:val="00D33DAB"/>
    <w:rsid w:val="00D56B58"/>
    <w:rsid w:val="00E0186C"/>
    <w:rsid w:val="00F545B8"/>
    <w:rsid w:val="00F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B956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8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D29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8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D29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AD325-F871-CF4C-95BF-B8C68A4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39</Characters>
  <Application>Microsoft Macintosh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don mathilde </dc:creator>
  <cp:keywords/>
  <dc:description/>
  <cp:lastModifiedBy>genevieve JOLIVET</cp:lastModifiedBy>
  <cp:revision>6</cp:revision>
  <cp:lastPrinted>2015-04-24T14:15:00Z</cp:lastPrinted>
  <dcterms:created xsi:type="dcterms:W3CDTF">2015-06-23T16:04:00Z</dcterms:created>
  <dcterms:modified xsi:type="dcterms:W3CDTF">2018-01-16T07:48:00Z</dcterms:modified>
</cp:coreProperties>
</file>